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F8" w:rsidRPr="00084BE3" w:rsidRDefault="006D46F8" w:rsidP="006D46F8">
      <w:pPr>
        <w:pStyle w:val="Style3"/>
      </w:pPr>
    </w:p>
    <w:p w:rsidR="006D46F8" w:rsidRPr="00084BE3" w:rsidRDefault="006D46F8" w:rsidP="006D46F8">
      <w:pPr>
        <w:pStyle w:val="Style3"/>
      </w:pPr>
    </w:p>
    <w:p w:rsidR="006D46F8" w:rsidRDefault="006D46F8" w:rsidP="006D46F8">
      <w:pPr>
        <w:pStyle w:val="Style3"/>
        <w:jc w:val="center"/>
        <w:rPr>
          <w:b/>
        </w:rPr>
      </w:pPr>
      <w:r>
        <w:rPr>
          <w:b/>
        </w:rPr>
        <w:t xml:space="preserve">ЗАЯВКА </w:t>
      </w:r>
      <w:r w:rsidR="0089283F">
        <w:rPr>
          <w:b/>
        </w:rPr>
        <w:t>на Проживание</w:t>
      </w:r>
      <w:r>
        <w:rPr>
          <w:b/>
        </w:rPr>
        <w:t>.</w:t>
      </w:r>
    </w:p>
    <w:p w:rsidR="0089283F" w:rsidRPr="0089283F" w:rsidRDefault="0089283F" w:rsidP="006D46F8">
      <w:pPr>
        <w:pStyle w:val="Style3"/>
        <w:jc w:val="center"/>
        <w:rPr>
          <w:b/>
        </w:rPr>
      </w:pPr>
      <w:r>
        <w:rPr>
          <w:b/>
        </w:rPr>
        <w:t xml:space="preserve">отправить на почту </w:t>
      </w:r>
      <w:r>
        <w:rPr>
          <w:b/>
          <w:lang w:val="en-US"/>
        </w:rPr>
        <w:t>admin</w:t>
      </w:r>
      <w:r w:rsidRPr="0089283F">
        <w:rPr>
          <w:b/>
        </w:rPr>
        <w:t>@</w:t>
      </w:r>
      <w:r>
        <w:rPr>
          <w:b/>
          <w:lang w:val="en-US"/>
        </w:rPr>
        <w:t>kinoprim</w:t>
      </w:r>
      <w:r w:rsidRPr="0089283F">
        <w:rPr>
          <w:b/>
        </w:rPr>
        <w:t>.</w:t>
      </w:r>
      <w:r>
        <w:rPr>
          <w:b/>
          <w:lang w:val="en-US"/>
        </w:rPr>
        <w:t>ru</w:t>
      </w:r>
    </w:p>
    <w:p w:rsidR="006D46F8" w:rsidRDefault="006D46F8" w:rsidP="006D46F8">
      <w:pPr>
        <w:pStyle w:val="Style3"/>
      </w:pPr>
    </w:p>
    <w:p w:rsidR="006D46F8" w:rsidRDefault="006D46F8" w:rsidP="006D46F8">
      <w:pPr>
        <w:pStyle w:val="Style3"/>
      </w:pPr>
    </w:p>
    <w:p w:rsidR="006D46F8" w:rsidRDefault="006D46F8" w:rsidP="006D46F8">
      <w:pPr>
        <w:pStyle w:val="Style3"/>
        <w:rPr>
          <w:sz w:val="24"/>
          <w:szCs w:val="24"/>
        </w:rPr>
      </w:pPr>
      <w:r>
        <w:rPr>
          <w:sz w:val="24"/>
          <w:szCs w:val="24"/>
        </w:rPr>
        <w:t>Я,  ______</w:t>
      </w:r>
      <w:r w:rsidR="0089283F">
        <w:rPr>
          <w:sz w:val="24"/>
          <w:szCs w:val="24"/>
        </w:rPr>
        <w:t>ФИО</w:t>
      </w:r>
      <w:r>
        <w:rPr>
          <w:sz w:val="24"/>
          <w:szCs w:val="24"/>
        </w:rPr>
        <w:t>____________________________________</w:t>
      </w:r>
    </w:p>
    <w:p w:rsidR="006D46F8" w:rsidRPr="006D46F8" w:rsidRDefault="006D46F8" w:rsidP="006D46F8">
      <w:pPr>
        <w:pStyle w:val="Style3"/>
        <w:rPr>
          <w:sz w:val="18"/>
          <w:szCs w:val="14"/>
        </w:rPr>
      </w:pPr>
      <w:r>
        <w:rPr>
          <w:sz w:val="18"/>
          <w:szCs w:val="12"/>
          <w:vertAlign w:val="superscript"/>
        </w:rPr>
        <w:t xml:space="preserve">                                                        </w:t>
      </w:r>
    </w:p>
    <w:p w:rsidR="006D46F8" w:rsidRPr="004D680D" w:rsidRDefault="004D680D" w:rsidP="0089283F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</w:pPr>
      <w:r>
        <w:t>п</w:t>
      </w:r>
      <w:r w:rsidR="0089283F">
        <w:t>ланирую приехать на фестиваль и нуждаюсь в предоставлении гостиницы и питания</w:t>
      </w:r>
    </w:p>
    <w:p w:rsidR="006D46F8" w:rsidRDefault="006D46F8" w:rsidP="006D46F8">
      <w:pPr>
        <w:pStyle w:val="Style3"/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601"/>
        <w:gridCol w:w="2274"/>
        <w:gridCol w:w="5941"/>
      </w:tblGrid>
      <w:tr w:rsidR="0089283F" w:rsidTr="00703F3D">
        <w:trPr>
          <w:trHeight w:val="186"/>
        </w:trPr>
        <w:tc>
          <w:tcPr>
            <w:tcW w:w="563" w:type="dxa"/>
          </w:tcPr>
          <w:p w:rsidR="0089283F" w:rsidRPr="00B33947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 w:rsidRPr="00B3394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875" w:type="dxa"/>
            <w:gridSpan w:val="2"/>
          </w:tcPr>
          <w:p w:rsidR="0089283F" w:rsidRPr="00B33947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 w:rsidRPr="00B33947">
              <w:rPr>
                <w:rFonts w:ascii="Times New Roman" w:hAnsi="Times New Roman"/>
                <w:sz w:val="24"/>
              </w:rPr>
              <w:t>Название фильма</w:t>
            </w:r>
          </w:p>
        </w:tc>
        <w:tc>
          <w:tcPr>
            <w:tcW w:w="5941" w:type="dxa"/>
          </w:tcPr>
          <w:p w:rsidR="0089283F" w:rsidRPr="00B33947" w:rsidRDefault="0089283F" w:rsidP="00703F3D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89283F" w:rsidTr="00703F3D">
        <w:trPr>
          <w:trHeight w:val="200"/>
        </w:trPr>
        <w:tc>
          <w:tcPr>
            <w:tcW w:w="563" w:type="dxa"/>
          </w:tcPr>
          <w:p w:rsidR="0089283F" w:rsidRPr="00B33947" w:rsidRDefault="004D680D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875" w:type="dxa"/>
            <w:gridSpan w:val="2"/>
          </w:tcPr>
          <w:p w:rsidR="0089283F" w:rsidRPr="00B33947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спортные данные </w:t>
            </w:r>
            <w:r w:rsidR="004D680D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полные</w:t>
            </w:r>
            <w:r w:rsidR="004D680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941" w:type="dxa"/>
          </w:tcPr>
          <w:p w:rsidR="0089283F" w:rsidRPr="00B33947" w:rsidRDefault="0089283F" w:rsidP="00703F3D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89283F" w:rsidTr="00703F3D">
        <w:trPr>
          <w:trHeight w:val="125"/>
        </w:trPr>
        <w:tc>
          <w:tcPr>
            <w:tcW w:w="563" w:type="dxa"/>
          </w:tcPr>
          <w:p w:rsidR="0089283F" w:rsidRPr="00B33947" w:rsidRDefault="004D680D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5" w:type="dxa"/>
            <w:gridSpan w:val="2"/>
          </w:tcPr>
          <w:p w:rsidR="0089283F" w:rsidRPr="00B33947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иска:</w:t>
            </w:r>
          </w:p>
        </w:tc>
        <w:tc>
          <w:tcPr>
            <w:tcW w:w="5941" w:type="dxa"/>
          </w:tcPr>
          <w:p w:rsidR="0089283F" w:rsidRPr="00B33947" w:rsidRDefault="0089283F" w:rsidP="00703F3D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89283F" w:rsidTr="00703F3D">
        <w:trPr>
          <w:trHeight w:val="263"/>
        </w:trPr>
        <w:tc>
          <w:tcPr>
            <w:tcW w:w="563" w:type="dxa"/>
          </w:tcPr>
          <w:p w:rsidR="0089283F" w:rsidRPr="00B33947" w:rsidRDefault="004D680D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89283F" w:rsidRPr="00B3394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75" w:type="dxa"/>
            <w:gridSpan w:val="2"/>
          </w:tcPr>
          <w:p w:rsidR="0089283F" w:rsidRPr="00B33947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 w:rsidRPr="00B33947">
              <w:rPr>
                <w:rFonts w:ascii="Times New Roman" w:hAnsi="Times New Roman"/>
                <w:sz w:val="24"/>
              </w:rPr>
              <w:t>Род  деятельности</w:t>
            </w:r>
          </w:p>
        </w:tc>
        <w:tc>
          <w:tcPr>
            <w:tcW w:w="5941" w:type="dxa"/>
          </w:tcPr>
          <w:p w:rsidR="0089283F" w:rsidRPr="00B33947" w:rsidRDefault="0089283F" w:rsidP="00703F3D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89283F" w:rsidTr="00703F3D">
        <w:trPr>
          <w:trHeight w:val="175"/>
        </w:trPr>
        <w:tc>
          <w:tcPr>
            <w:tcW w:w="563" w:type="dxa"/>
          </w:tcPr>
          <w:p w:rsidR="0089283F" w:rsidRPr="00B33947" w:rsidRDefault="004D680D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9283F" w:rsidRPr="00B3394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75" w:type="dxa"/>
            <w:gridSpan w:val="2"/>
          </w:tcPr>
          <w:p w:rsidR="0089283F" w:rsidRPr="00B33947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 w:rsidRPr="00B33947">
              <w:rPr>
                <w:rFonts w:ascii="Times New Roman" w:hAnsi="Times New Roman"/>
                <w:sz w:val="24"/>
              </w:rPr>
              <w:t>Телефон</w:t>
            </w:r>
          </w:p>
        </w:tc>
        <w:tc>
          <w:tcPr>
            <w:tcW w:w="5941" w:type="dxa"/>
          </w:tcPr>
          <w:p w:rsidR="0089283F" w:rsidRPr="00B33947" w:rsidRDefault="0089283F" w:rsidP="00703F3D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89283F" w:rsidRPr="004D680D" w:rsidTr="00703F3D">
        <w:trPr>
          <w:trHeight w:val="351"/>
        </w:trPr>
        <w:tc>
          <w:tcPr>
            <w:tcW w:w="563" w:type="dxa"/>
          </w:tcPr>
          <w:p w:rsidR="0089283F" w:rsidRPr="00B33947" w:rsidRDefault="004D680D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89283F" w:rsidRPr="00B3394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75" w:type="dxa"/>
            <w:gridSpan w:val="2"/>
          </w:tcPr>
          <w:p w:rsidR="0089283F" w:rsidRPr="00B33947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  <w:lang w:val="en-US"/>
              </w:rPr>
            </w:pPr>
            <w:r w:rsidRPr="00B33947">
              <w:rPr>
                <w:rFonts w:ascii="Times New Roman" w:hAnsi="Times New Roman"/>
                <w:sz w:val="24"/>
                <w:lang w:val="en-US"/>
              </w:rPr>
              <w:t>e-mail    |    https://vk.com</w:t>
            </w:r>
          </w:p>
        </w:tc>
        <w:tc>
          <w:tcPr>
            <w:tcW w:w="5941" w:type="dxa"/>
          </w:tcPr>
          <w:p w:rsidR="0089283F" w:rsidRPr="00B33947" w:rsidRDefault="0089283F" w:rsidP="00703F3D">
            <w:pPr>
              <w:pStyle w:val="a6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89283F" w:rsidTr="00703F3D">
        <w:trPr>
          <w:trHeight w:val="1014"/>
        </w:trPr>
        <w:tc>
          <w:tcPr>
            <w:tcW w:w="563" w:type="dxa"/>
            <w:vMerge w:val="restart"/>
          </w:tcPr>
          <w:p w:rsidR="0089283F" w:rsidRPr="00B33947" w:rsidRDefault="004D680D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8928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816" w:type="dxa"/>
            <w:gridSpan w:val="3"/>
          </w:tcPr>
          <w:p w:rsidR="0089283F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сли вы едите как руководитель и везете съемочную то просим указать не более 3х ваших коллег(подопечных) </w:t>
            </w:r>
          </w:p>
          <w:p w:rsidR="0089283F" w:rsidRPr="00B33947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этого просим  указать ФИО паспортные данные и возраст участников до 3х человек</w:t>
            </w:r>
          </w:p>
          <w:p w:rsidR="0089283F" w:rsidRPr="00B33947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</w:p>
        </w:tc>
      </w:tr>
      <w:tr w:rsidR="0089283F" w:rsidTr="00703F3D">
        <w:trPr>
          <w:trHeight w:val="125"/>
        </w:trPr>
        <w:tc>
          <w:tcPr>
            <w:tcW w:w="563" w:type="dxa"/>
            <w:vMerge/>
          </w:tcPr>
          <w:p w:rsidR="0089283F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dxa"/>
          </w:tcPr>
          <w:p w:rsidR="0089283F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15" w:type="dxa"/>
            <w:gridSpan w:val="2"/>
          </w:tcPr>
          <w:p w:rsidR="0089283F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</w:p>
        </w:tc>
      </w:tr>
      <w:tr w:rsidR="0089283F" w:rsidTr="00703F3D">
        <w:trPr>
          <w:trHeight w:val="138"/>
        </w:trPr>
        <w:tc>
          <w:tcPr>
            <w:tcW w:w="563" w:type="dxa"/>
            <w:vMerge/>
          </w:tcPr>
          <w:p w:rsidR="0089283F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dxa"/>
          </w:tcPr>
          <w:p w:rsidR="0089283F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15" w:type="dxa"/>
            <w:gridSpan w:val="2"/>
          </w:tcPr>
          <w:p w:rsidR="0089283F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</w:p>
        </w:tc>
      </w:tr>
      <w:tr w:rsidR="0089283F" w:rsidTr="00703F3D">
        <w:trPr>
          <w:trHeight w:val="126"/>
        </w:trPr>
        <w:tc>
          <w:tcPr>
            <w:tcW w:w="563" w:type="dxa"/>
            <w:vMerge/>
          </w:tcPr>
          <w:p w:rsidR="0089283F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dxa"/>
          </w:tcPr>
          <w:p w:rsidR="0089283F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15" w:type="dxa"/>
            <w:gridSpan w:val="2"/>
          </w:tcPr>
          <w:p w:rsidR="0089283F" w:rsidRDefault="0089283F" w:rsidP="00703F3D">
            <w:pPr>
              <w:pStyle w:val="a6"/>
              <w:ind w:left="36"/>
              <w:rPr>
                <w:rFonts w:ascii="Times New Roman" w:hAnsi="Times New Roman"/>
                <w:sz w:val="24"/>
              </w:rPr>
            </w:pPr>
          </w:p>
        </w:tc>
      </w:tr>
    </w:tbl>
    <w:p w:rsidR="0089283F" w:rsidRDefault="0089283F" w:rsidP="0089283F">
      <w:pPr>
        <w:pStyle w:val="a6"/>
      </w:pPr>
    </w:p>
    <w:p w:rsidR="0089283F" w:rsidRDefault="0089283F" w:rsidP="0089283F">
      <w:pPr>
        <w:pStyle w:val="a6"/>
      </w:pPr>
    </w:p>
    <w:p w:rsidR="006D46F8" w:rsidRDefault="006D46F8" w:rsidP="006D46F8">
      <w:pPr>
        <w:pStyle w:val="Style3"/>
      </w:pPr>
    </w:p>
    <w:p w:rsidR="006D46F8" w:rsidRDefault="006D46F8" w:rsidP="006D46F8"/>
    <w:p w:rsidR="005914BC" w:rsidRPr="005914BC" w:rsidRDefault="005914BC">
      <w:pPr>
        <w:rPr>
          <w:sz w:val="28"/>
          <w:szCs w:val="28"/>
        </w:rPr>
      </w:pPr>
    </w:p>
    <w:sectPr w:rsidR="005914BC" w:rsidRPr="005914BC" w:rsidSect="005A1C53">
      <w:pgSz w:w="11906" w:h="16838"/>
      <w:pgMar w:top="284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56BF1"/>
    <w:multiLevelType w:val="hybridMultilevel"/>
    <w:tmpl w:val="AEA0CF40"/>
    <w:lvl w:ilvl="0" w:tplc="387A02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360C27"/>
    <w:multiLevelType w:val="multilevel"/>
    <w:tmpl w:val="E47A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671FD2"/>
    <w:rsid w:val="00051D8F"/>
    <w:rsid w:val="00084BE3"/>
    <w:rsid w:val="00085A05"/>
    <w:rsid w:val="00125B73"/>
    <w:rsid w:val="001441FC"/>
    <w:rsid w:val="001E6FFB"/>
    <w:rsid w:val="00201105"/>
    <w:rsid w:val="00214780"/>
    <w:rsid w:val="002F1F69"/>
    <w:rsid w:val="002F6653"/>
    <w:rsid w:val="003A29CC"/>
    <w:rsid w:val="003B5EF0"/>
    <w:rsid w:val="004904A5"/>
    <w:rsid w:val="004B2FFC"/>
    <w:rsid w:val="004D680D"/>
    <w:rsid w:val="004E0D61"/>
    <w:rsid w:val="004E1CD0"/>
    <w:rsid w:val="00504C24"/>
    <w:rsid w:val="0056002E"/>
    <w:rsid w:val="00573AA3"/>
    <w:rsid w:val="005855C9"/>
    <w:rsid w:val="005914BC"/>
    <w:rsid w:val="005A1C53"/>
    <w:rsid w:val="005D3CEA"/>
    <w:rsid w:val="006411F6"/>
    <w:rsid w:val="00641E73"/>
    <w:rsid w:val="00671FD2"/>
    <w:rsid w:val="00680A8F"/>
    <w:rsid w:val="006A444F"/>
    <w:rsid w:val="006B47B5"/>
    <w:rsid w:val="006B723C"/>
    <w:rsid w:val="006D46F8"/>
    <w:rsid w:val="006E35C2"/>
    <w:rsid w:val="006E7891"/>
    <w:rsid w:val="00706B8C"/>
    <w:rsid w:val="00784C29"/>
    <w:rsid w:val="007A54D5"/>
    <w:rsid w:val="007C0B01"/>
    <w:rsid w:val="007F0FCD"/>
    <w:rsid w:val="00806AC7"/>
    <w:rsid w:val="00814A0D"/>
    <w:rsid w:val="00830D22"/>
    <w:rsid w:val="00835192"/>
    <w:rsid w:val="00844ECE"/>
    <w:rsid w:val="008509CC"/>
    <w:rsid w:val="0089283F"/>
    <w:rsid w:val="008A7ABD"/>
    <w:rsid w:val="00924042"/>
    <w:rsid w:val="009340FE"/>
    <w:rsid w:val="00937AC3"/>
    <w:rsid w:val="00A06396"/>
    <w:rsid w:val="00A4085A"/>
    <w:rsid w:val="00A5090F"/>
    <w:rsid w:val="00A917CB"/>
    <w:rsid w:val="00AA7253"/>
    <w:rsid w:val="00BA118D"/>
    <w:rsid w:val="00BA3B6C"/>
    <w:rsid w:val="00BE447B"/>
    <w:rsid w:val="00C57F7D"/>
    <w:rsid w:val="00C6013B"/>
    <w:rsid w:val="00CD2085"/>
    <w:rsid w:val="00CE4190"/>
    <w:rsid w:val="00CE76F7"/>
    <w:rsid w:val="00D60F9A"/>
    <w:rsid w:val="00D73275"/>
    <w:rsid w:val="00DB157F"/>
    <w:rsid w:val="00DB3EE1"/>
    <w:rsid w:val="00DC0606"/>
    <w:rsid w:val="00DC4E1B"/>
    <w:rsid w:val="00DD1EC8"/>
    <w:rsid w:val="00DE3E6A"/>
    <w:rsid w:val="00E24763"/>
    <w:rsid w:val="00E30373"/>
    <w:rsid w:val="00E77962"/>
    <w:rsid w:val="00EB2175"/>
    <w:rsid w:val="00EC0AAD"/>
    <w:rsid w:val="00EC2C16"/>
    <w:rsid w:val="00EE45C8"/>
    <w:rsid w:val="00F47DFA"/>
    <w:rsid w:val="00F85D17"/>
    <w:rsid w:val="00FB7BEA"/>
    <w:rsid w:val="00FF2103"/>
    <w:rsid w:val="00FF5A45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A05"/>
    <w:rPr>
      <w:sz w:val="24"/>
      <w:szCs w:val="24"/>
    </w:rPr>
  </w:style>
  <w:style w:type="paragraph" w:styleId="1">
    <w:name w:val="heading 1"/>
    <w:basedOn w:val="a"/>
    <w:qFormat/>
    <w:rsid w:val="00671F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F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1FD2"/>
    <w:rPr>
      <w:b/>
      <w:bCs/>
    </w:rPr>
  </w:style>
  <w:style w:type="character" w:styleId="a5">
    <w:name w:val="Hyperlink"/>
    <w:basedOn w:val="a0"/>
    <w:rsid w:val="00671FD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71FD2"/>
  </w:style>
  <w:style w:type="paragraph" w:styleId="a6">
    <w:name w:val="No Spacing"/>
    <w:uiPriority w:val="1"/>
    <w:qFormat/>
    <w:rsid w:val="00EC0AAD"/>
    <w:rPr>
      <w:rFonts w:ascii="Calibri" w:hAnsi="Calibri"/>
      <w:sz w:val="22"/>
      <w:szCs w:val="22"/>
    </w:rPr>
  </w:style>
  <w:style w:type="character" w:styleId="a7">
    <w:name w:val="Emphasis"/>
    <w:qFormat/>
    <w:rsid w:val="006D46F8"/>
    <w:rPr>
      <w:rFonts w:ascii="Times New Roman" w:hAnsi="Times New Roman" w:cs="Times New Roman" w:hint="default"/>
      <w:i/>
      <w:iCs/>
    </w:rPr>
  </w:style>
  <w:style w:type="paragraph" w:customStyle="1" w:styleId="Style3">
    <w:name w:val="_Style 3"/>
    <w:uiPriority w:val="1"/>
    <w:qFormat/>
    <w:rsid w:val="006D46F8"/>
    <w:rPr>
      <w:rFonts w:eastAsia="SimSu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B334-0E38-4AD2-A8ED-D4BBA574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</Company>
  <LinksUpToDate>false</LinksUpToDate>
  <CharactersWithSpaces>601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2687085</vt:i4>
      </vt:variant>
      <vt:variant>
        <vt:i4>6</vt:i4>
      </vt:variant>
      <vt:variant>
        <vt:i4>0</vt:i4>
      </vt:variant>
      <vt:variant>
        <vt:i4>5</vt:i4>
      </vt:variant>
      <vt:variant>
        <vt:lpwstr>http://moviestart.ru/debutants-pitching/viii-pitching-debyutantov/zayavka-na-pitching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pitch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.Ч.</dc:creator>
  <cp:lastModifiedBy>Настя&amp;IL</cp:lastModifiedBy>
  <cp:revision>33</cp:revision>
  <cp:lastPrinted>2018-10-05T05:46:00Z</cp:lastPrinted>
  <dcterms:created xsi:type="dcterms:W3CDTF">2017-05-02T05:41:00Z</dcterms:created>
  <dcterms:modified xsi:type="dcterms:W3CDTF">2018-10-09T13:45:00Z</dcterms:modified>
</cp:coreProperties>
</file>